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B50494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049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47D2B">
        <w:rPr>
          <w:rFonts w:ascii="Times New Roman" w:eastAsia="Times New Roman" w:hAnsi="Times New Roman" w:cs="Times New Roman"/>
          <w:sz w:val="26"/>
          <w:szCs w:val="26"/>
        </w:rPr>
        <w:t xml:space="preserve"> 24 февраля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B50494">
        <w:rPr>
          <w:rFonts w:ascii="Times New Roman" w:eastAsia="Times New Roman" w:hAnsi="Times New Roman" w:cs="Times New Roman"/>
          <w:sz w:val="26"/>
          <w:szCs w:val="26"/>
        </w:rPr>
        <w:t>21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 w:rsidR="00247D2B">
        <w:rPr>
          <w:rFonts w:ascii="Times New Roman" w:eastAsia="Times New Roman" w:hAnsi="Times New Roman" w:cs="Times New Roman"/>
          <w:sz w:val="26"/>
          <w:szCs w:val="26"/>
        </w:rPr>
        <w:t>18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219" w:type="dxa"/>
        <w:tblLayout w:type="fixed"/>
        <w:tblLook w:val="0000"/>
      </w:tblPr>
      <w:tblGrid>
        <w:gridCol w:w="4219"/>
      </w:tblGrid>
      <w:tr w:rsidR="00361010" w:rsidRPr="00913B41" w:rsidTr="00B741BB">
        <w:trPr>
          <w:trHeight w:val="2269"/>
        </w:trPr>
        <w:tc>
          <w:tcPr>
            <w:tcW w:w="4219" w:type="dxa"/>
          </w:tcPr>
          <w:p w:rsidR="00361010" w:rsidRPr="0082428A" w:rsidRDefault="0082428A" w:rsidP="00AF56FA">
            <w:pPr>
              <w:jc w:val="both"/>
              <w:rPr>
                <w:rFonts w:ascii="Times New Roman" w:hAnsi="Times New Roman" w:cs="Times New Roman"/>
              </w:rPr>
            </w:pPr>
            <w:r w:rsidRPr="008242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361010" w:rsidRPr="0082428A">
              <w:rPr>
                <w:rFonts w:ascii="Times New Roman" w:hAnsi="Times New Roman" w:cs="Times New Roman"/>
              </w:rPr>
              <w:t>Положени</w:t>
            </w:r>
            <w:r w:rsidRPr="0082428A">
              <w:rPr>
                <w:rFonts w:ascii="Times New Roman" w:hAnsi="Times New Roman" w:cs="Times New Roman"/>
              </w:rPr>
              <w:t>е</w:t>
            </w:r>
            <w:r w:rsidR="00361010" w:rsidRPr="0082428A">
              <w:rPr>
                <w:rFonts w:ascii="Times New Roman" w:hAnsi="Times New Roman" w:cs="Times New Roman"/>
              </w:rPr>
              <w:t xml:space="preserve">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      </w:r>
            <w:r w:rsidR="00AF56FA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2428A">
              <w:rPr>
                <w:rFonts w:ascii="Times New Roman" w:hAnsi="Times New Roman" w:cs="Times New Roman"/>
              </w:rPr>
              <w:t>утвержденное постановлением администрации от 30.03.2018 № 19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61010" w:rsidRPr="00B41CF4" w:rsidRDefault="0082428A" w:rsidP="00B41C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  <w:r w:rsidR="00B41CF4" w:rsidRPr="00B41CF4">
        <w:rPr>
          <w:rFonts w:ascii="Times New Roman" w:hAnsi="Times New Roman" w:cs="Times New Roman"/>
          <w:sz w:val="26"/>
          <w:szCs w:val="26"/>
        </w:rPr>
        <w:t>В</w:t>
      </w:r>
      <w:r w:rsidRPr="00B41CF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B41CF4" w:rsidRPr="00B41CF4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361010" w:rsidRPr="00B41CF4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361010" w:rsidRPr="00B41CF4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361010" w:rsidRPr="00B41CF4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361010" w:rsidRPr="00B41CF4">
        <w:rPr>
          <w:rFonts w:ascii="Times New Roman" w:hAnsi="Times New Roman" w:cs="Times New Roman"/>
          <w:color w:val="3C3C3C"/>
          <w:sz w:val="26"/>
          <w:szCs w:val="26"/>
        </w:rPr>
        <w:t xml:space="preserve"> </w:t>
      </w:r>
      <w:proofErr w:type="spellStart"/>
      <w:r w:rsidR="00B41CF4" w:rsidRPr="00B41CF4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B41CF4" w:rsidRPr="00B41CF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B41CF4" w:rsidRDefault="00361010" w:rsidP="00BB0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3B1A" w:rsidRPr="00B41CF4" w:rsidRDefault="00313B1A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  <w:t>1.</w:t>
      </w:r>
      <w:r w:rsidRPr="00B41CF4">
        <w:rPr>
          <w:rFonts w:ascii="Times New Roman" w:hAnsi="Times New Roman" w:cs="Times New Roman"/>
          <w:sz w:val="26"/>
          <w:szCs w:val="26"/>
        </w:rPr>
        <w:tab/>
        <w:t xml:space="preserve">Внести следующие изменения </w:t>
      </w:r>
      <w:r w:rsidR="00BB01DD" w:rsidRPr="00B41CF4">
        <w:rPr>
          <w:rFonts w:ascii="Times New Roman" w:hAnsi="Times New Roman" w:cs="Times New Roman"/>
          <w:sz w:val="26"/>
          <w:szCs w:val="26"/>
        </w:rPr>
        <w:t xml:space="preserve">в Положение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 утвержденное постановлением администрации от 30.03.2018 № 19 </w:t>
      </w:r>
      <w:r w:rsidRPr="00B41CF4">
        <w:rPr>
          <w:rFonts w:ascii="Times New Roman" w:hAnsi="Times New Roman" w:cs="Times New Roman"/>
          <w:sz w:val="26"/>
          <w:szCs w:val="26"/>
        </w:rPr>
        <w:t>(далее – Положение):</w:t>
      </w:r>
    </w:p>
    <w:p w:rsidR="00BB01DD" w:rsidRPr="00B41CF4" w:rsidRDefault="00BB01DD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</w:r>
      <w:r w:rsidR="008B0C18">
        <w:rPr>
          <w:rFonts w:ascii="Times New Roman" w:hAnsi="Times New Roman" w:cs="Times New Roman"/>
          <w:sz w:val="26"/>
          <w:szCs w:val="26"/>
        </w:rPr>
        <w:t xml:space="preserve">1.1. Абзац первый </w:t>
      </w:r>
      <w:proofErr w:type="spellStart"/>
      <w:r w:rsidR="008B0C18">
        <w:rPr>
          <w:rFonts w:ascii="Times New Roman" w:hAnsi="Times New Roman" w:cs="Times New Roman"/>
          <w:sz w:val="26"/>
          <w:szCs w:val="26"/>
        </w:rPr>
        <w:t>нункта</w:t>
      </w:r>
      <w:proofErr w:type="spellEnd"/>
      <w:r w:rsidR="008B0C18">
        <w:rPr>
          <w:rFonts w:ascii="Times New Roman" w:hAnsi="Times New Roman" w:cs="Times New Roman"/>
          <w:sz w:val="26"/>
          <w:szCs w:val="26"/>
        </w:rPr>
        <w:t xml:space="preserve"> 11 Положения дополнить</w:t>
      </w:r>
      <w:r w:rsidR="00313B1A" w:rsidRPr="00B41CF4">
        <w:rPr>
          <w:rFonts w:ascii="Times New Roman" w:hAnsi="Times New Roman" w:cs="Times New Roman"/>
          <w:sz w:val="26"/>
          <w:szCs w:val="26"/>
        </w:rPr>
        <w:t xml:space="preserve"> </w:t>
      </w:r>
      <w:r w:rsidR="008B0C18">
        <w:rPr>
          <w:rFonts w:ascii="Times New Roman" w:hAnsi="Times New Roman" w:cs="Times New Roman"/>
          <w:sz w:val="26"/>
          <w:szCs w:val="26"/>
        </w:rPr>
        <w:t>следующим предложением:</w:t>
      </w:r>
    </w:p>
    <w:p w:rsidR="008B0C18" w:rsidRDefault="00BB01DD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>«</w:t>
      </w:r>
      <w:r w:rsidR="008B0C18" w:rsidRPr="008B0C18">
        <w:rPr>
          <w:rFonts w:ascii="Times New Roman" w:hAnsi="Times New Roman" w:cs="Times New Roman"/>
          <w:sz w:val="26"/>
          <w:szCs w:val="26"/>
        </w:rPr>
        <w:t>Указанные сведения также могут храниться в электронном виде</w:t>
      </w:r>
      <w:proofErr w:type="gramStart"/>
      <w:r w:rsidR="008B0C18" w:rsidRPr="008B0C18">
        <w:rPr>
          <w:rFonts w:ascii="Times New Roman" w:hAnsi="Times New Roman" w:cs="Times New Roman"/>
          <w:sz w:val="26"/>
          <w:szCs w:val="26"/>
        </w:rPr>
        <w:t>.</w:t>
      </w:r>
      <w:r w:rsidR="009F7B8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9F7B81" w:rsidRDefault="009F7B81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дпункт 1 пункт 4 Положения дополнить предложением следующего содержания:</w:t>
      </w:r>
    </w:p>
    <w:p w:rsidR="009F7B81" w:rsidRDefault="009F7B81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Сведения</w:t>
      </w:r>
      <w:r w:rsidRPr="009F7B81">
        <w:t xml:space="preserve"> </w:t>
      </w:r>
      <w:r w:rsidRPr="009F7B81">
        <w:rPr>
          <w:rFonts w:ascii="Times New Roman" w:hAnsi="Times New Roman" w:cs="Times New Roman"/>
          <w:sz w:val="26"/>
          <w:szCs w:val="26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F7B81" w:rsidRDefault="009F7B81" w:rsidP="009F7B8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Подпункт 2 пункт 4 Положения дополнить предложением следующего содержания:</w:t>
      </w:r>
    </w:p>
    <w:p w:rsidR="009F7B81" w:rsidRPr="008B0C18" w:rsidRDefault="009F7B81" w:rsidP="009F7B8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«Сведения</w:t>
      </w:r>
      <w:r w:rsidRPr="009F7B81">
        <w:t xml:space="preserve"> </w:t>
      </w:r>
      <w:r w:rsidRPr="009F7B81">
        <w:rPr>
          <w:rFonts w:ascii="Times New Roman" w:hAnsi="Times New Roman" w:cs="Times New Roman"/>
          <w:sz w:val="26"/>
          <w:szCs w:val="26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F7B81" w:rsidRDefault="009F7B81" w:rsidP="009F7B8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Подпункт 1 пункт 5 Положения дополнить предложением следующего содержания:</w:t>
      </w:r>
    </w:p>
    <w:p w:rsidR="009F7B81" w:rsidRPr="008B0C18" w:rsidRDefault="009F7B81" w:rsidP="009F7B8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Сведения</w:t>
      </w:r>
      <w:r w:rsidRPr="009F7B81">
        <w:t xml:space="preserve"> </w:t>
      </w:r>
      <w:r w:rsidRPr="009F7B81">
        <w:rPr>
          <w:rFonts w:ascii="Times New Roman" w:hAnsi="Times New Roman" w:cs="Times New Roman"/>
          <w:sz w:val="26"/>
          <w:szCs w:val="26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F7B81" w:rsidRDefault="009F7B81" w:rsidP="009F7B8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 Подпункт 2 пункт 5 Положения дополнить предложением следующего содержания:</w:t>
      </w:r>
    </w:p>
    <w:p w:rsidR="009F7B81" w:rsidRPr="008B0C18" w:rsidRDefault="009F7B81" w:rsidP="009F7B8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Сведения</w:t>
      </w:r>
      <w:r w:rsidRPr="009F7B81">
        <w:t xml:space="preserve"> </w:t>
      </w:r>
      <w:r w:rsidRPr="009F7B81">
        <w:rPr>
          <w:rFonts w:ascii="Times New Roman" w:hAnsi="Times New Roman" w:cs="Times New Roman"/>
          <w:sz w:val="26"/>
          <w:szCs w:val="26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812B5" w:rsidRPr="00E812B5" w:rsidRDefault="000F7FD9" w:rsidP="00E812B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</w:r>
      <w:r w:rsidR="00E812B5">
        <w:rPr>
          <w:rFonts w:ascii="Times New Roman" w:hAnsi="Times New Roman" w:cs="Times New Roman"/>
          <w:sz w:val="26"/>
          <w:szCs w:val="26"/>
        </w:rPr>
        <w:t>2</w:t>
      </w:r>
      <w:r w:rsidR="00E812B5" w:rsidRPr="00E812B5">
        <w:rPr>
          <w:rFonts w:ascii="Times New Roman" w:hAnsi="Times New Roman" w:cs="Times New Roman"/>
          <w:sz w:val="26"/>
          <w:szCs w:val="26"/>
        </w:rPr>
        <w:t>.</w:t>
      </w:r>
      <w:r w:rsidR="00E812B5" w:rsidRPr="00E812B5">
        <w:rPr>
          <w:rFonts w:ascii="Times New Roman" w:hAnsi="Times New Roman" w:cs="Times New Roman"/>
          <w:sz w:val="26"/>
          <w:szCs w:val="26"/>
        </w:rPr>
        <w:tab/>
        <w:t xml:space="preserve">Опубликовать </w:t>
      </w:r>
      <w:r w:rsidR="00E812B5">
        <w:rPr>
          <w:rFonts w:ascii="Times New Roman" w:hAnsi="Times New Roman" w:cs="Times New Roman"/>
          <w:sz w:val="26"/>
          <w:szCs w:val="26"/>
        </w:rPr>
        <w:t>настоящее</w:t>
      </w:r>
      <w:r w:rsidR="00E812B5" w:rsidRPr="00E812B5">
        <w:rPr>
          <w:rFonts w:ascii="Times New Roman" w:hAnsi="Times New Roman" w:cs="Times New Roman"/>
          <w:sz w:val="26"/>
          <w:szCs w:val="26"/>
        </w:rPr>
        <w:t xml:space="preserve"> постановление в газете «</w:t>
      </w:r>
      <w:proofErr w:type="spellStart"/>
      <w:r w:rsidR="00E812B5" w:rsidRPr="00E812B5">
        <w:rPr>
          <w:rFonts w:ascii="Times New Roman" w:hAnsi="Times New Roman" w:cs="Times New Roman"/>
          <w:sz w:val="26"/>
          <w:szCs w:val="26"/>
        </w:rPr>
        <w:t>Пчевский</w:t>
      </w:r>
      <w:proofErr w:type="spellEnd"/>
      <w:r w:rsidR="00E812B5" w:rsidRPr="00E812B5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E812B5" w:rsidRPr="00E812B5">
        <w:rPr>
          <w:rFonts w:ascii="Times New Roman" w:hAnsi="Times New Roman" w:cs="Times New Roman"/>
          <w:sz w:val="26"/>
          <w:szCs w:val="26"/>
        </w:rPr>
        <w:t>pchevskoe.ru</w:t>
      </w:r>
      <w:proofErr w:type="spellEnd"/>
      <w:r w:rsidR="00E812B5" w:rsidRPr="00E812B5">
        <w:rPr>
          <w:rFonts w:ascii="Times New Roman" w:hAnsi="Times New Roman" w:cs="Times New Roman"/>
          <w:sz w:val="26"/>
          <w:szCs w:val="26"/>
        </w:rPr>
        <w:t>.</w:t>
      </w:r>
    </w:p>
    <w:p w:rsidR="00361010" w:rsidRDefault="00E812B5" w:rsidP="00E812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084">
        <w:rPr>
          <w:rFonts w:ascii="Times New Roman" w:hAnsi="Times New Roman" w:cs="Times New Roman"/>
          <w:sz w:val="26"/>
          <w:szCs w:val="26"/>
        </w:rPr>
        <w:t>3</w:t>
      </w:r>
      <w:r w:rsidRPr="00E812B5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Pr="00E812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12B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F7FD9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Pr="00E812B5" w:rsidRDefault="00361010" w:rsidP="00361010">
      <w:pPr>
        <w:contextualSpacing/>
        <w:rPr>
          <w:rFonts w:ascii="Times New Roman" w:hAnsi="Times New Roman" w:cs="Times New Roman"/>
          <w:sz w:val="26"/>
          <w:szCs w:val="26"/>
        </w:rPr>
      </w:pPr>
      <w:r w:rsidRPr="000F7FD9">
        <w:rPr>
          <w:rFonts w:ascii="Times New Roman" w:hAnsi="Times New Roman" w:cs="Times New Roman"/>
          <w:sz w:val="24"/>
          <w:szCs w:val="24"/>
        </w:rPr>
        <w:t xml:space="preserve">   </w:t>
      </w:r>
      <w:r w:rsidRPr="00E812B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E812B5">
        <w:rPr>
          <w:rFonts w:ascii="Times New Roman" w:hAnsi="Times New Roman" w:cs="Times New Roman"/>
          <w:sz w:val="26"/>
          <w:szCs w:val="26"/>
        </w:rPr>
        <w:tab/>
      </w:r>
      <w:r w:rsidRPr="00E812B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Д.Н. Левашов </w:t>
      </w:r>
    </w:p>
    <w:sectPr w:rsidR="00361010" w:rsidRPr="00E812B5" w:rsidSect="0082428A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74" w:rsidRDefault="00C07A74" w:rsidP="00361010">
      <w:pPr>
        <w:spacing w:after="0" w:line="240" w:lineRule="auto"/>
      </w:pPr>
      <w:r>
        <w:separator/>
      </w:r>
    </w:p>
  </w:endnote>
  <w:endnote w:type="continuationSeparator" w:id="0">
    <w:p w:rsidR="00C07A74" w:rsidRDefault="00C07A74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74" w:rsidRDefault="00C07A74" w:rsidP="00361010">
      <w:pPr>
        <w:spacing w:after="0" w:line="240" w:lineRule="auto"/>
      </w:pPr>
      <w:r>
        <w:separator/>
      </w:r>
    </w:p>
  </w:footnote>
  <w:footnote w:type="continuationSeparator" w:id="0">
    <w:p w:rsidR="00C07A74" w:rsidRDefault="00C07A74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D4FB6"/>
    <w:rsid w:val="000F7FD9"/>
    <w:rsid w:val="00247D2B"/>
    <w:rsid w:val="002E072F"/>
    <w:rsid w:val="00313B1A"/>
    <w:rsid w:val="00346170"/>
    <w:rsid w:val="00361010"/>
    <w:rsid w:val="00391892"/>
    <w:rsid w:val="0043209F"/>
    <w:rsid w:val="005127F4"/>
    <w:rsid w:val="0061054B"/>
    <w:rsid w:val="00613B2D"/>
    <w:rsid w:val="00692E2E"/>
    <w:rsid w:val="006C5084"/>
    <w:rsid w:val="007040FC"/>
    <w:rsid w:val="00744DA6"/>
    <w:rsid w:val="0082428A"/>
    <w:rsid w:val="008368D7"/>
    <w:rsid w:val="008B0C18"/>
    <w:rsid w:val="00971549"/>
    <w:rsid w:val="009B25F2"/>
    <w:rsid w:val="009D0456"/>
    <w:rsid w:val="009F7B81"/>
    <w:rsid w:val="00AC0B96"/>
    <w:rsid w:val="00AF56FA"/>
    <w:rsid w:val="00B14999"/>
    <w:rsid w:val="00B33EED"/>
    <w:rsid w:val="00B41CF4"/>
    <w:rsid w:val="00B50494"/>
    <w:rsid w:val="00B524C7"/>
    <w:rsid w:val="00B741BB"/>
    <w:rsid w:val="00BB01DD"/>
    <w:rsid w:val="00C07A74"/>
    <w:rsid w:val="00C21654"/>
    <w:rsid w:val="00C631A5"/>
    <w:rsid w:val="00CA4B9F"/>
    <w:rsid w:val="00CD0171"/>
    <w:rsid w:val="00CE5875"/>
    <w:rsid w:val="00E806B9"/>
    <w:rsid w:val="00E812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0E2E-AAC8-473A-B186-9AACF80C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24T08:28:00Z</cp:lastPrinted>
  <dcterms:created xsi:type="dcterms:W3CDTF">2020-10-20T12:20:00Z</dcterms:created>
  <dcterms:modified xsi:type="dcterms:W3CDTF">2021-02-24T08:29:00Z</dcterms:modified>
</cp:coreProperties>
</file>